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A03" w:rsidRDefault="001715E6" w:rsidP="004A6A03">
      <w:pPr>
        <w:ind w:left="-709" w:right="-7513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uk-UA" w:eastAsia="uk-U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65496</wp:posOffset>
            </wp:positionH>
            <wp:positionV relativeFrom="paragraph">
              <wp:posOffset>-731520</wp:posOffset>
            </wp:positionV>
            <wp:extent cx="4310743" cy="2671678"/>
            <wp:effectExtent l="0" t="0" r="0" b="0"/>
            <wp:wrapNone/>
            <wp:docPr id="12" name="Рисунок 12" descr="C:\Users\karee\OneDrive\Зображення\350x217-5f82dd8ad4a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ee\OneDrive\Зображення\350x217-5f82dd8ad4a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43" cy="267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A03">
        <w:rPr>
          <w:noProof/>
          <w:lang w:val="uk-UA" w:eastAsia="uk-UA"/>
        </w:rPr>
        <w:drawing>
          <wp:anchor distT="0" distB="0" distL="114300" distR="114300" simplePos="0" relativeHeight="251656192" behindDoc="0" locked="0" layoutInCell="1" allowOverlap="1" wp14:anchorId="0F9EDFB9" wp14:editId="5CF972FA">
            <wp:simplePos x="0" y="0"/>
            <wp:positionH relativeFrom="column">
              <wp:posOffset>5187125</wp:posOffset>
            </wp:positionH>
            <wp:positionV relativeFrom="paragraph">
              <wp:posOffset>-405765</wp:posOffset>
            </wp:positionV>
            <wp:extent cx="1093025" cy="15525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piya_logotip_kzsh_114.jpg.crdownloa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866" cy="156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DA0">
        <w:rPr>
          <w:noProof/>
          <w:lang w:val="uk-UA" w:eastAsia="uk-UA"/>
        </w:rPr>
        <w:drawing>
          <wp:anchor distT="0" distB="0" distL="114300" distR="114300" simplePos="0" relativeHeight="251655168" behindDoc="0" locked="0" layoutInCell="1" allowOverlap="1" wp14:anchorId="68BCD88E" wp14:editId="2FCCA377">
            <wp:simplePos x="0" y="0"/>
            <wp:positionH relativeFrom="column">
              <wp:posOffset>-709930</wp:posOffset>
            </wp:positionH>
            <wp:positionV relativeFrom="paragraph">
              <wp:posOffset>-406400</wp:posOffset>
            </wp:positionV>
            <wp:extent cx="1657350" cy="1657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_viber_2021-09-01_19-21-03-885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9248" l="0" r="100000">
                                  <a14:foregroundMark x1="13784" y1="26566" x2="8521" y2="51128"/>
                                  <a14:foregroundMark x1="17544" y1="27068" x2="33835" y2="10777"/>
                                  <a14:foregroundMark x1="41855" y1="9023" x2="66667" y2="12531"/>
                                  <a14:foregroundMark x1="69424" y1="11779" x2="91729" y2="35338"/>
                                  <a14:foregroundMark x1="86967" y1="35338" x2="86717" y2="63409"/>
                                  <a14:foregroundMark x1="87469" y1="62907" x2="75439" y2="83459"/>
                                  <a14:foregroundMark x1="73935" y1="84461" x2="53133" y2="89975"/>
                                  <a14:foregroundMark x1="53133" y1="89724" x2="27068" y2="86466"/>
                                  <a14:foregroundMark x1="27820" y1="86717" x2="13283" y2="67419"/>
                                  <a14:foregroundMark x1="12782" y1="67168" x2="8772" y2="49373"/>
                                  <a14:foregroundMark x1="25063" y1="48622" x2="25564" y2="57644"/>
                                  <a14:foregroundMark x1="24561" y1="45865" x2="37093" y2="36090"/>
                                  <a14:foregroundMark x1="30827" y1="45113" x2="45865" y2="35840"/>
                                  <a14:foregroundMark x1="47619" y1="33333" x2="66165" y2="38847"/>
                                  <a14:foregroundMark x1="65664" y1="33584" x2="81203" y2="51128"/>
                                  <a14:foregroundMark x1="75689" y1="47118" x2="68672" y2="65414"/>
                                  <a14:foregroundMark x1="72932" y1="60652" x2="66416" y2="69674"/>
                                  <a14:foregroundMark x1="25063" y1="57644" x2="34085" y2="69674"/>
                                  <a14:foregroundMark x1="64912" y1="53634" x2="52130" y2="65163"/>
                                  <a14:foregroundMark x1="39850" y1="47619" x2="62657" y2="58396"/>
                                  <a14:foregroundMark x1="35840" y1="48371" x2="58145" y2="42356"/>
                                  <a14:foregroundMark x1="56892" y1="42857" x2="64411" y2="54386"/>
                                  <a14:foregroundMark x1="56642" y1="43358" x2="66667" y2="49624"/>
                                  <a14:foregroundMark x1="48371" y1="44361" x2="57393" y2="50877"/>
                                  <a14:foregroundMark x1="68421" y1="50877" x2="58145" y2="67168"/>
                                  <a14:foregroundMark x1="64411" y1="6767" x2="61654" y2="13283"/>
                                  <a14:foregroundMark x1="62657" y1="6767" x2="44110" y2="3509"/>
                                  <a14:foregroundMark x1="45113" y1="4010" x2="28822" y2="12531"/>
                                  <a14:foregroundMark x1="42857" y1="5764" x2="23559" y2="11529"/>
                                  <a14:foregroundMark x1="24812" y1="10777" x2="9023" y2="27068"/>
                                  <a14:foregroundMark x1="9774" y1="27569" x2="5514" y2="45865"/>
                                  <a14:foregroundMark x1="6015" y1="48371" x2="6015" y2="65915"/>
                                  <a14:foregroundMark x1="6015" y1="66917" x2="14286" y2="78947"/>
                                  <a14:foregroundMark x1="14286" y1="78697" x2="26316" y2="89724"/>
                                  <a14:foregroundMark x1="27820" y1="89474" x2="46867" y2="93734"/>
                                  <a14:foregroundMark x1="46366" y1="95489" x2="61153" y2="92231"/>
                                  <a14:foregroundMark x1="21303" y1="76441" x2="33333" y2="86717"/>
                                  <a14:foregroundMark x1="10025" y1="42105" x2="12030" y2="58145"/>
                                  <a14:foregroundMark x1="12531" y1="57143" x2="17293" y2="70175"/>
                                  <a14:foregroundMark x1="17293" y1="25063" x2="8772" y2="36090"/>
                                  <a14:foregroundMark x1="20301" y1="24561" x2="10025" y2="37845"/>
                                  <a14:foregroundMark x1="15288" y1="26566" x2="11278" y2="48622"/>
                                  <a14:foregroundMark x1="8271" y1="31078" x2="4261" y2="45113"/>
                                  <a14:foregroundMark x1="52130" y1="9524" x2="83459" y2="41353"/>
                                  <a14:foregroundMark x1="62907" y1="19799" x2="11278" y2="46867"/>
                                  <a14:foregroundMark x1="39850" y1="9774" x2="35840" y2="21303"/>
                                  <a14:foregroundMark x1="58897" y1="8271" x2="89724" y2="15789"/>
                                  <a14:foregroundMark x1="89724" y1="16040" x2="97243" y2="45614"/>
                                  <a14:foregroundMark x1="97995" y1="46366" x2="87469" y2="80451"/>
                                  <a14:foregroundMark x1="89223" y1="81454" x2="52632" y2="96241"/>
                                  <a14:foregroundMark x1="81454" y1="53885" x2="38847" y2="75940"/>
                                  <a14:backgroundMark x1="74937" y1="1504" x2="96992" y2="12281"/>
                                  <a14:backgroundMark x1="88722" y1="94486" x2="96992" y2="80702"/>
                                  <a14:backgroundMark x1="23810" y1="2506" x2="3258" y2="14286"/>
                                  <a14:backgroundMark x1="1253" y1="80702" x2="23058" y2="962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A03" w:rsidRDefault="004A6A03" w:rsidP="004A6A03">
      <w:pPr>
        <w:ind w:left="-709" w:right="-7513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041A69" w:rsidRDefault="00041A69" w:rsidP="004A6A03">
      <w:pPr>
        <w:ind w:left="-709" w:right="-7513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bookmarkStart w:id="0" w:name="_GoBack"/>
      <w:bookmarkEnd w:id="0"/>
    </w:p>
    <w:p w:rsidR="00041A69" w:rsidRDefault="00041A69" w:rsidP="004A6A03">
      <w:pPr>
        <w:ind w:left="-709" w:right="-7513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041A69" w:rsidRDefault="00041A69" w:rsidP="004A6A03">
      <w:pPr>
        <w:ind w:left="-709" w:right="-7513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4A6A03" w:rsidRDefault="004A6A03" w:rsidP="004A6A03">
      <w:pPr>
        <w:ind w:left="-709" w:right="-7513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3B212D" w:rsidRDefault="003B212D" w:rsidP="003B212D">
      <w:pPr>
        <w:ind w:left="3261" w:right="-7513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3B212D" w:rsidRDefault="003B212D" w:rsidP="003B212D">
      <w:pPr>
        <w:ind w:left="3261" w:right="-7513"/>
        <w:rPr>
          <w:lang w:val="uk-UA"/>
        </w:rPr>
      </w:pPr>
    </w:p>
    <w:p w:rsidR="00041A69" w:rsidRDefault="00041A69" w:rsidP="003B212D">
      <w:pPr>
        <w:ind w:left="3261" w:right="-7513"/>
        <w:rPr>
          <w:lang w:val="uk-UA"/>
        </w:rPr>
      </w:pPr>
    </w:p>
    <w:p w:rsidR="00041A69" w:rsidRDefault="00041A69" w:rsidP="003B212D">
      <w:pPr>
        <w:ind w:left="3261" w:right="-7513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uk-UA"/>
        </w:rPr>
        <w:sectPr w:rsidR="00041A69" w:rsidSect="00043855">
          <w:headerReference w:type="default" r:id="rId13"/>
          <w:footerReference w:type="default" r:id="rId14"/>
          <w:type w:val="continuous"/>
          <w:pgSz w:w="12240" w:h="15840"/>
          <w:pgMar w:top="1134" w:right="1325" w:bottom="1134" w:left="1701" w:header="708" w:footer="708" w:gutter="0"/>
          <w:pgBorders w:offsetFrom="page">
            <w:top w:val="dashed" w:sz="12" w:space="24" w:color="auto"/>
            <w:left w:val="dashed" w:sz="12" w:space="24" w:color="auto"/>
            <w:bottom w:val="dashed" w:sz="12" w:space="24" w:color="auto"/>
            <w:right w:val="dashed" w:sz="12" w:space="24" w:color="auto"/>
          </w:pgBorders>
          <w:cols w:num="3" w:space="708"/>
          <w:titlePg/>
          <w:docGrid w:linePitch="360"/>
        </w:sectPr>
      </w:pPr>
    </w:p>
    <w:p w:rsidR="00086188" w:rsidRDefault="00086188" w:rsidP="00495F91">
      <w:pPr>
        <w:ind w:right="-7513"/>
        <w:rPr>
          <w:lang w:val="uk-UA"/>
        </w:rPr>
      </w:pPr>
    </w:p>
    <w:p w:rsidR="00C90517" w:rsidRDefault="00495F91" w:rsidP="004A6A03">
      <w:pPr>
        <w:ind w:left="-1134" w:right="-7513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6144C" wp14:editId="07457FF4">
                <wp:simplePos x="0" y="0"/>
                <wp:positionH relativeFrom="column">
                  <wp:posOffset>-422910</wp:posOffset>
                </wp:positionH>
                <wp:positionV relativeFrom="paragraph">
                  <wp:posOffset>275590</wp:posOffset>
                </wp:positionV>
                <wp:extent cx="6572250" cy="1914525"/>
                <wp:effectExtent l="0" t="0" r="0" b="952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1A69" w:rsidRPr="002F3837" w:rsidRDefault="00495F91" w:rsidP="0073040B">
                            <w:pPr>
                              <w:jc w:val="center"/>
                              <w:rPr>
                                <w:color w:val="C00000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2F3837">
                              <w:rPr>
                                <w:color w:val="C00000"/>
                                <w:sz w:val="72"/>
                                <w:szCs w:val="72"/>
                                <w:lang w:val="uk-UA"/>
                              </w:rPr>
                              <w:t>Створення мобільного модуля для підтримки STEM-освіти</w:t>
                            </w:r>
                          </w:p>
                          <w:p w:rsidR="00041A69" w:rsidRPr="0073040B" w:rsidRDefault="00495F91" w:rsidP="0073040B">
                            <w:pPr>
                              <w:jc w:val="center"/>
                              <w:rPr>
                                <w:color w:val="1F3864" w:themeColor="accent5" w:themeShade="80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73040B">
                              <w:rPr>
                                <w:color w:val="1F3864" w:themeColor="accent5" w:themeShade="80"/>
                                <w:sz w:val="72"/>
                                <w:szCs w:val="72"/>
                                <w:lang w:val="uk-UA"/>
                              </w:rPr>
                              <w:t>ЩО ЦЕ?</w:t>
                            </w:r>
                          </w:p>
                          <w:p w:rsidR="00495F91" w:rsidRDefault="00495F91" w:rsidP="00495F9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495F91" w:rsidRPr="00041A69" w:rsidRDefault="00495F91" w:rsidP="00041A69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-33.3pt;margin-top:21.7pt;width:517.5pt;height:15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" fillcolor="white [3201]" stroked="f" strokeweight=".5pt">
                <v:textbox>
                  <w:txbxContent>
                    <w:p w:rsidR="00041A69" w:rsidRPr="002F3837" w:rsidRDefault="00495F91" w:rsidP="0073040B">
                      <w:pPr>
                        <w:jc w:val="center"/>
                        <w:rPr>
                          <w:color w:val="C00000"/>
                          <w:sz w:val="72"/>
                          <w:szCs w:val="72"/>
                          <w:lang w:val="uk-UA"/>
                        </w:rPr>
                      </w:pPr>
                      <w:r w:rsidRPr="002F3837">
                        <w:rPr>
                          <w:color w:val="C00000"/>
                          <w:sz w:val="72"/>
                          <w:szCs w:val="72"/>
                          <w:lang w:val="uk-UA"/>
                        </w:rPr>
                        <w:t>Створення мобільного модуля для підтримки STEM-освіти</w:t>
                      </w:r>
                    </w:p>
                    <w:p w:rsidR="00041A69" w:rsidRPr="0073040B" w:rsidRDefault="00495F91" w:rsidP="0073040B">
                      <w:pPr>
                        <w:jc w:val="center"/>
                        <w:rPr>
                          <w:color w:val="1F3864" w:themeColor="accent5" w:themeShade="80"/>
                          <w:sz w:val="72"/>
                          <w:szCs w:val="72"/>
                          <w:lang w:val="uk-UA"/>
                        </w:rPr>
                      </w:pPr>
                      <w:r w:rsidRPr="0073040B">
                        <w:rPr>
                          <w:color w:val="1F3864" w:themeColor="accent5" w:themeShade="80"/>
                          <w:sz w:val="72"/>
                          <w:szCs w:val="72"/>
                          <w:lang w:val="uk-UA"/>
                        </w:rPr>
                        <w:t>ЩО ЦЕ?</w:t>
                      </w:r>
                    </w:p>
                    <w:p w:rsidR="00495F91" w:rsidRDefault="00495F91" w:rsidP="00495F91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495F91" w:rsidRPr="00041A69" w:rsidRDefault="00495F91" w:rsidP="00041A69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7278" w:rsidRDefault="00495F91" w:rsidP="004A6A03">
      <w:pPr>
        <w:ind w:left="-1134" w:right="-7513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uk-UA"/>
        </w:rPr>
      </w:pPr>
      <w:r w:rsidRPr="00495F91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36B11C9B">
                <wp:simplePos x="0" y="0"/>
                <wp:positionH relativeFrom="column">
                  <wp:posOffset>3120390</wp:posOffset>
                </wp:positionH>
                <wp:positionV relativeFrom="paragraph">
                  <wp:posOffset>2266950</wp:posOffset>
                </wp:positionV>
                <wp:extent cx="3209925" cy="262890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91" w:rsidRPr="0073040B" w:rsidRDefault="00374A8D" w:rsidP="00374A8D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rPr>
                                <w:color w:val="C00000"/>
                                <w:sz w:val="40"/>
                                <w:szCs w:val="36"/>
                                <w:lang w:val="uk-UA"/>
                              </w:rPr>
                            </w:pPr>
                            <w:r w:rsidRPr="0073040B">
                              <w:rPr>
                                <w:color w:val="C00000"/>
                                <w:sz w:val="40"/>
                                <w:szCs w:val="36"/>
                                <w:lang w:val="uk-UA"/>
                              </w:rPr>
                              <w:t>Початок робототехніки у вас в кишені.</w:t>
                            </w:r>
                          </w:p>
                          <w:p w:rsidR="00374A8D" w:rsidRPr="0073040B" w:rsidRDefault="00374A8D" w:rsidP="00374A8D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rPr>
                                <w:color w:val="C00000"/>
                                <w:sz w:val="40"/>
                                <w:szCs w:val="36"/>
                                <w:lang w:val="uk-UA"/>
                              </w:rPr>
                            </w:pPr>
                            <w:r w:rsidRPr="0073040B">
                              <w:rPr>
                                <w:color w:val="C00000"/>
                                <w:sz w:val="40"/>
                                <w:szCs w:val="36"/>
                                <w:lang w:val="uk-UA"/>
                              </w:rPr>
                              <w:t>Перспективне майбутнє для вас і вашої дитини.</w:t>
                            </w:r>
                          </w:p>
                          <w:p w:rsidR="00374A8D" w:rsidRPr="0073040B" w:rsidRDefault="00374A8D" w:rsidP="00374A8D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rPr>
                                <w:color w:val="C00000"/>
                                <w:sz w:val="40"/>
                                <w:szCs w:val="36"/>
                                <w:lang w:val="uk-UA"/>
                              </w:rPr>
                            </w:pPr>
                            <w:r w:rsidRPr="0073040B">
                              <w:rPr>
                                <w:color w:val="C00000"/>
                                <w:sz w:val="40"/>
                                <w:szCs w:val="36"/>
                                <w:lang w:val="uk-UA"/>
                              </w:rPr>
                              <w:t>Гра-навчання, навчання-гра.</w:t>
                            </w:r>
                          </w:p>
                          <w:p w:rsidR="00374A8D" w:rsidRPr="00374A8D" w:rsidRDefault="00374A8D" w:rsidP="00374A8D">
                            <w:pPr>
                              <w:ind w:left="360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45.7pt;margin-top:178.5pt;width:252.75pt;height:20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">
                <v:textbox>
                  <w:txbxContent>
                    <w:p w:rsidR="00495F91" w:rsidRPr="0073040B" w:rsidRDefault="00374A8D" w:rsidP="00374A8D">
                      <w:pPr>
                        <w:pStyle w:val="ab"/>
                        <w:numPr>
                          <w:ilvl w:val="0"/>
                          <w:numId w:val="1"/>
                        </w:numPr>
                        <w:rPr>
                          <w:color w:val="C00000"/>
                          <w:sz w:val="40"/>
                          <w:szCs w:val="36"/>
                          <w:lang w:val="uk-UA"/>
                        </w:rPr>
                      </w:pPr>
                      <w:r w:rsidRPr="0073040B">
                        <w:rPr>
                          <w:color w:val="C00000"/>
                          <w:sz w:val="40"/>
                          <w:szCs w:val="36"/>
                          <w:lang w:val="uk-UA"/>
                        </w:rPr>
                        <w:t>Початок робототехніки у вас в кишені.</w:t>
                      </w:r>
                    </w:p>
                    <w:p w:rsidR="00374A8D" w:rsidRPr="0073040B" w:rsidRDefault="00374A8D" w:rsidP="00374A8D">
                      <w:pPr>
                        <w:pStyle w:val="ab"/>
                        <w:numPr>
                          <w:ilvl w:val="0"/>
                          <w:numId w:val="1"/>
                        </w:numPr>
                        <w:rPr>
                          <w:color w:val="C00000"/>
                          <w:sz w:val="40"/>
                          <w:szCs w:val="36"/>
                          <w:lang w:val="uk-UA"/>
                        </w:rPr>
                      </w:pPr>
                      <w:r w:rsidRPr="0073040B">
                        <w:rPr>
                          <w:color w:val="C00000"/>
                          <w:sz w:val="40"/>
                          <w:szCs w:val="36"/>
                          <w:lang w:val="uk-UA"/>
                        </w:rPr>
                        <w:t>Перспективне майбутнє для вас і вашої дитини.</w:t>
                      </w:r>
                    </w:p>
                    <w:p w:rsidR="00374A8D" w:rsidRPr="0073040B" w:rsidRDefault="00374A8D" w:rsidP="00374A8D">
                      <w:pPr>
                        <w:pStyle w:val="ab"/>
                        <w:numPr>
                          <w:ilvl w:val="0"/>
                          <w:numId w:val="1"/>
                        </w:numPr>
                        <w:rPr>
                          <w:color w:val="C00000"/>
                          <w:sz w:val="40"/>
                          <w:szCs w:val="36"/>
                          <w:lang w:val="uk-UA"/>
                        </w:rPr>
                      </w:pPr>
                      <w:r w:rsidRPr="0073040B">
                        <w:rPr>
                          <w:color w:val="C00000"/>
                          <w:sz w:val="40"/>
                          <w:szCs w:val="36"/>
                          <w:lang w:val="uk-UA"/>
                        </w:rPr>
                        <w:t>Гра-навчання, навчання-гра.</w:t>
                      </w:r>
                    </w:p>
                    <w:p w:rsidR="00374A8D" w:rsidRPr="00374A8D" w:rsidRDefault="00374A8D" w:rsidP="00374A8D">
                      <w:pPr>
                        <w:ind w:left="360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76672" behindDoc="1" locked="0" layoutInCell="1" allowOverlap="1" wp14:anchorId="007AF0C8" wp14:editId="0773D70A">
            <wp:simplePos x="0" y="0"/>
            <wp:positionH relativeFrom="column">
              <wp:posOffset>-546735</wp:posOffset>
            </wp:positionH>
            <wp:positionV relativeFrom="paragraph">
              <wp:posOffset>2458720</wp:posOffset>
            </wp:positionV>
            <wp:extent cx="3667125" cy="2437130"/>
            <wp:effectExtent l="0" t="0" r="9525" b="1270"/>
            <wp:wrapNone/>
            <wp:docPr id="13" name="Рисунок 13" descr="C:\Users\Anna\Desktop\гр.бюджет\школа-роботехники-для-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\Desktop\гр.бюджет\школа-роботехники-для-дете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66432" behindDoc="1" locked="0" layoutInCell="1" allowOverlap="1" wp14:anchorId="5C422471" wp14:editId="707CD817">
            <wp:simplePos x="0" y="0"/>
            <wp:positionH relativeFrom="column">
              <wp:posOffset>1764665</wp:posOffset>
            </wp:positionH>
            <wp:positionV relativeFrom="paragraph">
              <wp:posOffset>5011420</wp:posOffset>
            </wp:positionV>
            <wp:extent cx="4456430" cy="2279650"/>
            <wp:effectExtent l="76200" t="76200" r="77470" b="8255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_viber_2021-09-01_19-22-09-70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" b="31781"/>
                    <a:stretch/>
                  </pic:blipFill>
                  <pic:spPr bwMode="auto">
                    <a:xfrm>
                      <a:off x="0" y="0"/>
                      <a:ext cx="4456430" cy="2279650"/>
                    </a:xfrm>
                    <a:prstGeom prst="rect">
                      <a:avLst/>
                    </a:prstGeom>
                    <a:ln w="76200" cap="sq">
                      <a:solidFill>
                        <a:srgbClr val="7030A0">
                          <a:alpha val="76000"/>
                        </a:srgbClr>
                      </a:solidFill>
                      <a:prstDash val="lgDash"/>
                      <a:beve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278">
        <w:rPr>
          <w:lang w:val="uk-UA"/>
        </w:rPr>
        <w:br w:type="page"/>
      </w:r>
    </w:p>
    <w:p w:rsidR="00977278" w:rsidRPr="0073040B" w:rsidRDefault="00374A8D" w:rsidP="0073040B">
      <w:pPr>
        <w:ind w:right="-7371"/>
        <w:jc w:val="center"/>
        <w:rPr>
          <w:color w:val="1F3864" w:themeColor="accent5" w:themeShade="80"/>
          <w:sz w:val="72"/>
          <w:szCs w:val="72"/>
          <w:lang w:val="uk-UA"/>
        </w:rPr>
      </w:pPr>
      <w:r w:rsidRPr="0073040B">
        <w:rPr>
          <w:color w:val="1F3864" w:themeColor="accent5" w:themeShade="80"/>
          <w:sz w:val="72"/>
          <w:szCs w:val="72"/>
          <w:lang w:val="uk-UA"/>
        </w:rPr>
        <w:lastRenderedPageBreak/>
        <w:t>ЯК ЦЕ?</w:t>
      </w:r>
    </w:p>
    <w:p w:rsidR="00977278" w:rsidRPr="002B46E4" w:rsidRDefault="0073040B" w:rsidP="002B46E4">
      <w:pPr>
        <w:pStyle w:val="ab"/>
        <w:numPr>
          <w:ilvl w:val="0"/>
          <w:numId w:val="2"/>
        </w:numPr>
        <w:ind w:left="-426" w:right="-7513" w:hanging="567"/>
        <w:rPr>
          <w:rFonts w:asciiTheme="majorHAnsi" w:eastAsiaTheme="majorEastAsia" w:hAnsiTheme="majorHAnsi" w:cstheme="majorBidi"/>
          <w:color w:val="1F4E79" w:themeColor="accent1" w:themeShade="80"/>
          <w:sz w:val="40"/>
          <w:szCs w:val="40"/>
          <w:lang w:val="uk-UA"/>
        </w:rPr>
      </w:pPr>
      <w:proofErr w:type="spellStart"/>
      <w:r w:rsidRPr="002B46E4">
        <w:rPr>
          <w:rFonts w:asciiTheme="majorHAnsi" w:eastAsiaTheme="majorEastAsia" w:hAnsiTheme="majorHAnsi" w:cstheme="majorBidi"/>
          <w:color w:val="1F4E79" w:themeColor="accent1" w:themeShade="80"/>
          <w:sz w:val="40"/>
          <w:szCs w:val="40"/>
          <w:lang w:val="uk-UA"/>
        </w:rPr>
        <w:t>О</w:t>
      </w:r>
      <w:r w:rsidR="00374A8D" w:rsidRPr="002B46E4">
        <w:rPr>
          <w:rFonts w:asciiTheme="majorHAnsi" w:eastAsiaTheme="majorEastAsia" w:hAnsiTheme="majorHAnsi" w:cstheme="majorBidi"/>
          <w:color w:val="1F4E79" w:themeColor="accent1" w:themeShade="80"/>
          <w:sz w:val="40"/>
          <w:szCs w:val="40"/>
          <w:lang w:val="uk-UA"/>
        </w:rPr>
        <w:t>дноплатний</w:t>
      </w:r>
      <w:proofErr w:type="spellEnd"/>
      <w:r w:rsidR="00374A8D" w:rsidRPr="002B46E4">
        <w:rPr>
          <w:rFonts w:asciiTheme="majorHAnsi" w:eastAsiaTheme="majorEastAsia" w:hAnsiTheme="majorHAnsi" w:cstheme="majorBidi"/>
          <w:color w:val="1F4E79" w:themeColor="accent1" w:themeShade="80"/>
          <w:sz w:val="40"/>
          <w:szCs w:val="40"/>
          <w:lang w:val="uk-UA"/>
        </w:rPr>
        <w:t xml:space="preserve"> комп’ютер розмірами 4х5 см. Програмується за допомогою </w:t>
      </w:r>
      <w:proofErr w:type="spellStart"/>
      <w:r w:rsidR="00374A8D" w:rsidRPr="002B46E4">
        <w:rPr>
          <w:rFonts w:asciiTheme="majorHAnsi" w:eastAsiaTheme="majorEastAsia" w:hAnsiTheme="majorHAnsi" w:cstheme="majorBidi"/>
          <w:color w:val="1F4E79" w:themeColor="accent1" w:themeShade="80"/>
          <w:sz w:val="40"/>
          <w:szCs w:val="40"/>
          <w:lang w:val="uk-UA"/>
        </w:rPr>
        <w:t>онлайн-платформ</w:t>
      </w:r>
      <w:proofErr w:type="spellEnd"/>
      <w:r w:rsidR="00374A8D" w:rsidRPr="002B46E4">
        <w:rPr>
          <w:rFonts w:asciiTheme="majorHAnsi" w:eastAsiaTheme="majorEastAsia" w:hAnsiTheme="majorHAnsi" w:cstheme="majorBidi"/>
          <w:color w:val="1F4E79" w:themeColor="accent1" w:themeShade="80"/>
          <w:sz w:val="40"/>
          <w:szCs w:val="40"/>
          <w:lang w:val="uk-UA"/>
        </w:rPr>
        <w:t xml:space="preserve">, тобто для керування достатньо планшета або </w:t>
      </w:r>
      <w:proofErr w:type="spellStart"/>
      <w:r w:rsidR="00374A8D" w:rsidRPr="002B46E4">
        <w:rPr>
          <w:rFonts w:asciiTheme="majorHAnsi" w:eastAsiaTheme="majorEastAsia" w:hAnsiTheme="majorHAnsi" w:cstheme="majorBidi"/>
          <w:color w:val="1F4E79" w:themeColor="accent1" w:themeShade="80"/>
          <w:sz w:val="40"/>
          <w:szCs w:val="40"/>
          <w:lang w:val="uk-UA"/>
        </w:rPr>
        <w:t>смартфона</w:t>
      </w:r>
      <w:proofErr w:type="spellEnd"/>
      <w:r w:rsidR="00374A8D" w:rsidRPr="002B46E4">
        <w:rPr>
          <w:rFonts w:asciiTheme="majorHAnsi" w:eastAsiaTheme="majorEastAsia" w:hAnsiTheme="majorHAnsi" w:cstheme="majorBidi"/>
          <w:color w:val="1F4E79" w:themeColor="accent1" w:themeShade="80"/>
          <w:sz w:val="40"/>
          <w:szCs w:val="40"/>
          <w:lang w:val="uk-UA"/>
        </w:rPr>
        <w:t>.</w:t>
      </w:r>
    </w:p>
    <w:p w:rsidR="00374A8D" w:rsidRPr="002B46E4" w:rsidRDefault="00374A8D" w:rsidP="002B46E4">
      <w:pPr>
        <w:pStyle w:val="ab"/>
        <w:numPr>
          <w:ilvl w:val="0"/>
          <w:numId w:val="2"/>
        </w:numPr>
        <w:ind w:left="-426" w:right="-7513" w:hanging="567"/>
        <w:rPr>
          <w:rFonts w:asciiTheme="majorHAnsi" w:eastAsiaTheme="majorEastAsia" w:hAnsiTheme="majorHAnsi" w:cstheme="majorBidi"/>
          <w:color w:val="1F4E79" w:themeColor="accent1" w:themeShade="80"/>
          <w:sz w:val="40"/>
          <w:szCs w:val="40"/>
          <w:lang w:val="uk-UA"/>
        </w:rPr>
      </w:pPr>
      <w:r w:rsidRPr="002B46E4">
        <w:rPr>
          <w:rFonts w:asciiTheme="majorHAnsi" w:eastAsiaTheme="majorEastAsia" w:hAnsiTheme="majorHAnsi" w:cstheme="majorBidi"/>
          <w:color w:val="1F4E79" w:themeColor="accent1" w:themeShade="80"/>
          <w:sz w:val="40"/>
          <w:szCs w:val="40"/>
          <w:lang w:val="uk-UA"/>
        </w:rPr>
        <w:t xml:space="preserve">Напряму до </w:t>
      </w:r>
      <w:r w:rsidRPr="002B46E4">
        <w:rPr>
          <w:rFonts w:asciiTheme="majorHAnsi" w:eastAsiaTheme="majorEastAsia" w:hAnsiTheme="majorHAnsi" w:cstheme="majorBidi"/>
          <w:color w:val="1F4E79" w:themeColor="accent1" w:themeShade="80"/>
          <w:sz w:val="40"/>
          <w:szCs w:val="40"/>
        </w:rPr>
        <w:t>Micro</w:t>
      </w:r>
      <w:r w:rsidRPr="002B46E4">
        <w:rPr>
          <w:rFonts w:asciiTheme="majorHAnsi" w:eastAsiaTheme="majorEastAsia" w:hAnsiTheme="majorHAnsi" w:cstheme="majorBidi"/>
          <w:color w:val="1F4E79" w:themeColor="accent1" w:themeShade="80"/>
          <w:sz w:val="40"/>
          <w:szCs w:val="40"/>
          <w:lang w:val="uk-UA"/>
        </w:rPr>
        <w:t>:</w:t>
      </w:r>
      <w:r w:rsidRPr="002B46E4">
        <w:rPr>
          <w:rFonts w:asciiTheme="majorHAnsi" w:eastAsiaTheme="majorEastAsia" w:hAnsiTheme="majorHAnsi" w:cstheme="majorBidi"/>
          <w:color w:val="1F4E79" w:themeColor="accent1" w:themeShade="80"/>
          <w:sz w:val="40"/>
          <w:szCs w:val="40"/>
        </w:rPr>
        <w:t>bit</w:t>
      </w:r>
      <w:r w:rsidRPr="002B46E4">
        <w:rPr>
          <w:rFonts w:asciiTheme="majorHAnsi" w:eastAsiaTheme="majorEastAsia" w:hAnsiTheme="majorHAnsi" w:cstheme="majorBidi"/>
          <w:color w:val="1F4E79" w:themeColor="accent1" w:themeShade="80"/>
          <w:sz w:val="40"/>
          <w:szCs w:val="40"/>
          <w:lang w:val="uk-UA"/>
        </w:rPr>
        <w:t xml:space="preserve"> можна </w:t>
      </w:r>
      <w:proofErr w:type="spellStart"/>
      <w:r w:rsidRPr="002B46E4">
        <w:rPr>
          <w:rFonts w:asciiTheme="majorHAnsi" w:eastAsiaTheme="majorEastAsia" w:hAnsiTheme="majorHAnsi" w:cstheme="majorBidi"/>
          <w:color w:val="1F4E79" w:themeColor="accent1" w:themeShade="80"/>
          <w:sz w:val="40"/>
          <w:szCs w:val="40"/>
          <w:lang w:val="uk-UA"/>
        </w:rPr>
        <w:t>під’єднати</w:t>
      </w:r>
      <w:proofErr w:type="spellEnd"/>
      <w:r w:rsidRPr="002B46E4">
        <w:rPr>
          <w:rFonts w:asciiTheme="majorHAnsi" w:eastAsiaTheme="majorEastAsia" w:hAnsiTheme="majorHAnsi" w:cstheme="majorBidi"/>
          <w:color w:val="1F4E79" w:themeColor="accent1" w:themeShade="80"/>
          <w:sz w:val="40"/>
          <w:szCs w:val="40"/>
          <w:lang w:val="uk-UA"/>
        </w:rPr>
        <w:t xml:space="preserve"> десятки елементів – датчиків та виконуючих пристроїв(сервопривод, двигуни і таке інше) що дає змогу використовувати таке поєднання в якості лабораторій, іграшок</w:t>
      </w:r>
      <w:r w:rsidR="00BC5AB3" w:rsidRPr="002B46E4">
        <w:rPr>
          <w:rFonts w:asciiTheme="majorHAnsi" w:eastAsiaTheme="majorEastAsia" w:hAnsiTheme="majorHAnsi" w:cstheme="majorBidi"/>
          <w:color w:val="1F4E79" w:themeColor="accent1" w:themeShade="80"/>
          <w:sz w:val="40"/>
          <w:szCs w:val="40"/>
          <w:lang w:val="uk-UA"/>
        </w:rPr>
        <w:t xml:space="preserve">, </w:t>
      </w:r>
      <w:proofErr w:type="spellStart"/>
      <w:r w:rsidR="00BC5AB3" w:rsidRPr="002B46E4">
        <w:rPr>
          <w:rFonts w:asciiTheme="majorHAnsi" w:eastAsiaTheme="majorEastAsia" w:hAnsiTheme="majorHAnsi" w:cstheme="majorBidi"/>
          <w:color w:val="1F4E79" w:themeColor="accent1" w:themeShade="80"/>
          <w:sz w:val="40"/>
          <w:szCs w:val="40"/>
          <w:lang w:val="uk-UA"/>
        </w:rPr>
        <w:t>інтернет-речей</w:t>
      </w:r>
      <w:proofErr w:type="spellEnd"/>
      <w:r w:rsidR="00BC5AB3" w:rsidRPr="002B46E4">
        <w:rPr>
          <w:rFonts w:asciiTheme="majorHAnsi" w:eastAsiaTheme="majorEastAsia" w:hAnsiTheme="majorHAnsi" w:cstheme="majorBidi"/>
          <w:color w:val="1F4E79" w:themeColor="accent1" w:themeShade="80"/>
          <w:sz w:val="40"/>
          <w:szCs w:val="40"/>
          <w:lang w:val="uk-UA"/>
        </w:rPr>
        <w:t>.</w:t>
      </w:r>
    </w:p>
    <w:p w:rsidR="00C90517" w:rsidRDefault="002B46E4" w:rsidP="004A6A03">
      <w:pPr>
        <w:pStyle w:val="1"/>
        <w:ind w:left="-1134" w:right="-7513"/>
        <w:rPr>
          <w:lang w:val="uk-UA"/>
        </w:rPr>
      </w:pPr>
      <w:bookmarkStart w:id="1" w:name="_Toc81417572"/>
      <w:r w:rsidRPr="002B46E4">
        <w:rPr>
          <w:noProof/>
          <w:sz w:val="40"/>
          <w:szCs w:val="40"/>
          <w:lang w:val="uk-UA" w:eastAsia="uk-UA"/>
        </w:rPr>
        <w:drawing>
          <wp:anchor distT="0" distB="0" distL="114300" distR="114300" simplePos="0" relativeHeight="251679744" behindDoc="1" locked="0" layoutInCell="1" allowOverlap="1" wp14:anchorId="579FA38F" wp14:editId="2252987E">
            <wp:simplePos x="0" y="0"/>
            <wp:positionH relativeFrom="column">
              <wp:posOffset>901065</wp:posOffset>
            </wp:positionH>
            <wp:positionV relativeFrom="paragraph">
              <wp:posOffset>128905</wp:posOffset>
            </wp:positionV>
            <wp:extent cx="3819525" cy="2543810"/>
            <wp:effectExtent l="0" t="0" r="9525" b="889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1-09-03_09-18-21-34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517" w:rsidRDefault="00C90517" w:rsidP="004A6A03">
      <w:pPr>
        <w:pStyle w:val="1"/>
        <w:ind w:left="-1134" w:right="-7513"/>
        <w:rPr>
          <w:lang w:val="uk-UA"/>
        </w:rPr>
      </w:pPr>
    </w:p>
    <w:p w:rsidR="00C90517" w:rsidRDefault="00C90517" w:rsidP="004A6A03">
      <w:pPr>
        <w:pStyle w:val="1"/>
        <w:ind w:left="-1134" w:right="-7513"/>
        <w:rPr>
          <w:lang w:val="uk-UA"/>
        </w:rPr>
      </w:pPr>
    </w:p>
    <w:p w:rsidR="00C90517" w:rsidRDefault="00C90517" w:rsidP="004A6A03">
      <w:pPr>
        <w:pStyle w:val="1"/>
        <w:ind w:left="-1134" w:right="-7513"/>
        <w:rPr>
          <w:lang w:val="uk-UA"/>
        </w:rPr>
      </w:pPr>
    </w:p>
    <w:p w:rsidR="00C90517" w:rsidRDefault="00C90517" w:rsidP="004A6A03">
      <w:pPr>
        <w:pStyle w:val="1"/>
        <w:ind w:left="-1134" w:right="-7513"/>
        <w:rPr>
          <w:lang w:val="uk-UA"/>
        </w:rPr>
      </w:pPr>
    </w:p>
    <w:p w:rsidR="00C90517" w:rsidRDefault="00C90517" w:rsidP="004A6A03">
      <w:pPr>
        <w:pStyle w:val="1"/>
        <w:ind w:left="-1134" w:right="-7513"/>
        <w:rPr>
          <w:lang w:val="uk-UA"/>
        </w:rPr>
      </w:pPr>
    </w:p>
    <w:p w:rsidR="00C90517" w:rsidRDefault="00C90517" w:rsidP="004A6A03">
      <w:pPr>
        <w:pStyle w:val="1"/>
        <w:ind w:left="-1134" w:right="-7513"/>
        <w:rPr>
          <w:lang w:val="uk-UA"/>
        </w:rPr>
      </w:pPr>
      <w:bookmarkStart w:id="2" w:name="_Toc81417573"/>
      <w:bookmarkEnd w:id="1"/>
    </w:p>
    <w:p w:rsidR="00C90517" w:rsidRDefault="002F3837" w:rsidP="004A6A03">
      <w:pPr>
        <w:pStyle w:val="1"/>
        <w:ind w:left="-1134" w:right="-7513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4384" behindDoc="1" locked="0" layoutInCell="1" allowOverlap="1" wp14:anchorId="592DB55C" wp14:editId="4993793E">
            <wp:simplePos x="0" y="0"/>
            <wp:positionH relativeFrom="column">
              <wp:posOffset>3187065</wp:posOffset>
            </wp:positionH>
            <wp:positionV relativeFrom="paragraph">
              <wp:posOffset>47625</wp:posOffset>
            </wp:positionV>
            <wp:extent cx="2667000" cy="260032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_viber_2021-09-01_19-21-02-69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0C">
        <w:rPr>
          <w:noProof/>
          <w:lang w:val="uk-UA" w:eastAsia="uk-UA"/>
        </w:rPr>
        <w:drawing>
          <wp:anchor distT="0" distB="0" distL="114300" distR="114300" simplePos="0" relativeHeight="251675648" behindDoc="0" locked="0" layoutInCell="1" allowOverlap="1" wp14:anchorId="0175740A" wp14:editId="11F14282">
            <wp:simplePos x="0" y="0"/>
            <wp:positionH relativeFrom="column">
              <wp:posOffset>-41910</wp:posOffset>
            </wp:positionH>
            <wp:positionV relativeFrom="paragraph">
              <wp:posOffset>48260</wp:posOffset>
            </wp:positionV>
            <wp:extent cx="3303651" cy="2600325"/>
            <wp:effectExtent l="0" t="0" r="0" b="0"/>
            <wp:wrapNone/>
            <wp:docPr id="5" name="Рисунок 5" descr="C:\Users\Anna\Desktop\гр.бюджет\ImPro Stand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гр.бюджет\ImPro Standar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651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517" w:rsidRDefault="00C90517" w:rsidP="004A6A03">
      <w:pPr>
        <w:pStyle w:val="1"/>
        <w:ind w:left="-1134" w:right="-7513"/>
        <w:rPr>
          <w:lang w:val="uk-UA"/>
        </w:rPr>
      </w:pPr>
    </w:p>
    <w:p w:rsidR="00C90517" w:rsidRDefault="00C90517" w:rsidP="004A6A03">
      <w:pPr>
        <w:pStyle w:val="1"/>
        <w:ind w:left="-1134" w:right="-7513"/>
        <w:rPr>
          <w:lang w:val="uk-UA"/>
        </w:rPr>
      </w:pPr>
    </w:p>
    <w:p w:rsidR="00C90517" w:rsidRDefault="00C90517" w:rsidP="004A6A03">
      <w:pPr>
        <w:pStyle w:val="1"/>
        <w:ind w:left="-1134" w:right="-7513"/>
        <w:rPr>
          <w:lang w:val="uk-UA"/>
        </w:rPr>
      </w:pPr>
    </w:p>
    <w:p w:rsidR="00C90517" w:rsidRDefault="00C90517" w:rsidP="004A6A03">
      <w:pPr>
        <w:pStyle w:val="1"/>
        <w:ind w:left="-1134" w:right="-7513"/>
        <w:rPr>
          <w:lang w:val="uk-UA"/>
        </w:rPr>
      </w:pPr>
    </w:p>
    <w:bookmarkEnd w:id="2"/>
    <w:p w:rsidR="00977278" w:rsidRPr="00977278" w:rsidRDefault="00977278" w:rsidP="00C90517">
      <w:pPr>
        <w:ind w:right="-7513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uk-UA"/>
        </w:rPr>
      </w:pPr>
      <w:r>
        <w:rPr>
          <w:lang w:val="uk-UA"/>
        </w:rPr>
        <w:br w:type="page"/>
      </w:r>
    </w:p>
    <w:p w:rsidR="00977278" w:rsidRPr="0073040B" w:rsidRDefault="000E2D0C" w:rsidP="002B46E4">
      <w:pPr>
        <w:ind w:left="-567" w:right="-7513"/>
        <w:jc w:val="center"/>
        <w:rPr>
          <w:color w:val="1F3864" w:themeColor="accent5" w:themeShade="80"/>
          <w:sz w:val="72"/>
          <w:szCs w:val="72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81792" behindDoc="1" locked="0" layoutInCell="1" allowOverlap="1" wp14:anchorId="0C9202DD" wp14:editId="58848C95">
            <wp:simplePos x="0" y="0"/>
            <wp:positionH relativeFrom="column">
              <wp:posOffset>-422910</wp:posOffset>
            </wp:positionH>
            <wp:positionV relativeFrom="paragraph">
              <wp:posOffset>654050</wp:posOffset>
            </wp:positionV>
            <wp:extent cx="3493135" cy="3000375"/>
            <wp:effectExtent l="0" t="0" r="0" b="9525"/>
            <wp:wrapNone/>
            <wp:docPr id="24" name="Рисунок 24" descr="C:\Users\Anna\Desktop\гр.бюджет\85217272b4e7187cce0880e98f06066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\Desktop\гр.бюджет\85217272b4e7187cce0880e98f060661_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AB3" w:rsidRPr="0073040B">
        <w:rPr>
          <w:color w:val="1F3864" w:themeColor="accent5" w:themeShade="80"/>
          <w:sz w:val="72"/>
          <w:szCs w:val="72"/>
          <w:lang w:val="uk-UA"/>
        </w:rPr>
        <w:t>ДЛЯ КОГО?</w:t>
      </w:r>
    </w:p>
    <w:p w:rsidR="00374A8D" w:rsidRDefault="00374A8D" w:rsidP="004A6A03">
      <w:pPr>
        <w:pStyle w:val="1"/>
        <w:ind w:left="-1134" w:right="-7513"/>
        <w:rPr>
          <w:lang w:val="uk-UA"/>
        </w:rPr>
      </w:pPr>
      <w:bookmarkStart w:id="3" w:name="_Toc81417576"/>
    </w:p>
    <w:p w:rsidR="00374A8D" w:rsidRDefault="00374A8D" w:rsidP="004A6A03">
      <w:pPr>
        <w:pStyle w:val="1"/>
        <w:ind w:left="-1134" w:right="-7513"/>
        <w:rPr>
          <w:lang w:val="uk-UA"/>
        </w:rPr>
      </w:pPr>
    </w:p>
    <w:p w:rsidR="00374A8D" w:rsidRDefault="00374A8D" w:rsidP="004A6A03">
      <w:pPr>
        <w:pStyle w:val="1"/>
        <w:ind w:left="-1134" w:right="-7513"/>
        <w:rPr>
          <w:lang w:val="uk-UA"/>
        </w:rPr>
      </w:pPr>
    </w:p>
    <w:p w:rsidR="00374A8D" w:rsidRDefault="00374A8D" w:rsidP="004A6A03">
      <w:pPr>
        <w:pStyle w:val="1"/>
        <w:ind w:left="-1134" w:right="-7513"/>
        <w:rPr>
          <w:lang w:val="uk-UA"/>
        </w:rPr>
      </w:pPr>
    </w:p>
    <w:p w:rsidR="00374A8D" w:rsidRDefault="00374A8D" w:rsidP="004A6A03">
      <w:pPr>
        <w:pStyle w:val="1"/>
        <w:ind w:left="-1134" w:right="-7513"/>
        <w:rPr>
          <w:lang w:val="uk-UA"/>
        </w:rPr>
      </w:pPr>
    </w:p>
    <w:bookmarkEnd w:id="3"/>
    <w:p w:rsidR="000E2D0C" w:rsidRDefault="000E2D0C" w:rsidP="000E2D0C">
      <w:pPr>
        <w:pStyle w:val="1"/>
        <w:ind w:right="-7513"/>
        <w:rPr>
          <w:rFonts w:asciiTheme="minorHAnsi" w:hAnsiTheme="minorHAnsi"/>
          <w:color w:val="1F4E79" w:themeColor="accent1" w:themeShade="80"/>
          <w:sz w:val="40"/>
          <w:szCs w:val="40"/>
          <w:lang w:val="uk-UA"/>
        </w:rPr>
      </w:pPr>
    </w:p>
    <w:p w:rsidR="000E2D0C" w:rsidRDefault="000E2D0C" w:rsidP="000E2D0C">
      <w:pPr>
        <w:rPr>
          <w:lang w:val="uk-UA"/>
        </w:rPr>
      </w:pPr>
    </w:p>
    <w:p w:rsidR="000E2D0C" w:rsidRPr="000E2D0C" w:rsidRDefault="000E2D0C" w:rsidP="000E2D0C">
      <w:pPr>
        <w:rPr>
          <w:lang w:val="uk-UA"/>
        </w:rPr>
      </w:pPr>
    </w:p>
    <w:p w:rsidR="000E2D0C" w:rsidRDefault="000E2D0C" w:rsidP="000E2D0C">
      <w:pPr>
        <w:pStyle w:val="1"/>
        <w:numPr>
          <w:ilvl w:val="0"/>
          <w:numId w:val="3"/>
        </w:numPr>
        <w:ind w:left="-142" w:right="-7513"/>
        <w:rPr>
          <w:rFonts w:asciiTheme="minorHAnsi" w:hAnsiTheme="minorHAnsi"/>
          <w:color w:val="1F4E79" w:themeColor="accent1" w:themeShade="80"/>
          <w:sz w:val="40"/>
          <w:szCs w:val="40"/>
          <w:lang w:val="uk-UA"/>
        </w:rPr>
        <w:sectPr w:rsidR="000E2D0C" w:rsidSect="000E2D0C">
          <w:type w:val="continuous"/>
          <w:pgSz w:w="12240" w:h="15840"/>
          <w:pgMar w:top="1134" w:right="7704" w:bottom="1134" w:left="1701" w:header="567" w:footer="505" w:gutter="0"/>
          <w:pgBorders w:offsetFrom="page">
            <w:top w:val="dashed" w:sz="12" w:space="24" w:color="auto"/>
            <w:left w:val="dashed" w:sz="12" w:space="24" w:color="auto"/>
            <w:bottom w:val="dashed" w:sz="12" w:space="24" w:color="auto"/>
            <w:right w:val="dashed" w:sz="12" w:space="24" w:color="auto"/>
          </w:pgBorders>
          <w:cols w:space="708"/>
          <w:titlePg/>
          <w:docGrid w:linePitch="360"/>
        </w:sectPr>
      </w:pPr>
      <w:bookmarkStart w:id="4" w:name="_Toc81417574"/>
    </w:p>
    <w:p w:rsidR="0073040B" w:rsidRPr="000E2D0C" w:rsidRDefault="000E2D0C" w:rsidP="000E2D0C">
      <w:pPr>
        <w:pStyle w:val="1"/>
        <w:numPr>
          <w:ilvl w:val="0"/>
          <w:numId w:val="3"/>
        </w:numPr>
        <w:ind w:left="-142" w:right="-7513"/>
        <w:rPr>
          <w:rFonts w:asciiTheme="minorHAnsi" w:hAnsiTheme="minorHAnsi"/>
          <w:color w:val="1F4E79" w:themeColor="accent1" w:themeShade="80"/>
          <w:sz w:val="40"/>
          <w:szCs w:val="40"/>
          <w:lang w:val="uk-UA"/>
        </w:rPr>
      </w:pPr>
      <w:r w:rsidRPr="000E2D0C">
        <w:rPr>
          <w:rFonts w:asciiTheme="minorHAnsi" w:hAnsiTheme="minorHAnsi"/>
          <w:color w:val="1F4E79" w:themeColor="accent1" w:themeShade="80"/>
          <w:sz w:val="40"/>
          <w:szCs w:val="40"/>
          <w:lang w:val="uk-UA"/>
        </w:rPr>
        <w:lastRenderedPageBreak/>
        <w:t xml:space="preserve">Вчитися ніколи не пізно, </w:t>
      </w:r>
      <w:bookmarkEnd w:id="4"/>
    </w:p>
    <w:p w:rsidR="000E2D0C" w:rsidRDefault="000E2D0C" w:rsidP="000E2D0C">
      <w:pPr>
        <w:pStyle w:val="ab"/>
        <w:ind w:left="-142" w:right="-5954"/>
        <w:rPr>
          <w:rFonts w:eastAsiaTheme="majorEastAsia" w:cstheme="majorBidi"/>
          <w:color w:val="1F4E79" w:themeColor="accent1" w:themeShade="80"/>
          <w:sz w:val="40"/>
          <w:szCs w:val="40"/>
          <w:lang w:val="uk-UA"/>
        </w:rPr>
      </w:pPr>
      <w:r w:rsidRPr="000E2D0C">
        <w:rPr>
          <w:rFonts w:eastAsiaTheme="majorEastAsia" w:cstheme="majorBidi"/>
          <w:color w:val="1F4E79" w:themeColor="accent1" w:themeShade="80"/>
          <w:sz w:val="40"/>
          <w:szCs w:val="40"/>
          <w:lang w:val="uk-UA"/>
        </w:rPr>
        <w:drawing>
          <wp:anchor distT="0" distB="0" distL="114300" distR="114300" simplePos="0" relativeHeight="251680768" behindDoc="1" locked="0" layoutInCell="1" allowOverlap="1" wp14:anchorId="3F122CAE" wp14:editId="3748E42E">
            <wp:simplePos x="0" y="0"/>
            <wp:positionH relativeFrom="column">
              <wp:posOffset>1810385</wp:posOffset>
            </wp:positionH>
            <wp:positionV relativeFrom="paragraph">
              <wp:posOffset>179705</wp:posOffset>
            </wp:positionV>
            <wp:extent cx="4476750" cy="2660650"/>
            <wp:effectExtent l="0" t="0" r="0" b="635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D0C">
        <w:rPr>
          <w:rFonts w:eastAsiaTheme="majorEastAsia" w:cstheme="majorBidi"/>
          <w:color w:val="1F4E79" w:themeColor="accent1" w:themeShade="80"/>
          <w:sz w:val="40"/>
          <w:szCs w:val="40"/>
          <w:lang w:val="uk-UA"/>
        </w:rPr>
        <w:t>ще й корисно</w:t>
      </w:r>
    </w:p>
    <w:p w:rsidR="000E2D0C" w:rsidRDefault="000E2D0C" w:rsidP="000E2D0C">
      <w:pPr>
        <w:pStyle w:val="1"/>
        <w:numPr>
          <w:ilvl w:val="0"/>
          <w:numId w:val="3"/>
        </w:numPr>
        <w:tabs>
          <w:tab w:val="left" w:pos="2127"/>
        </w:tabs>
        <w:ind w:left="-142" w:right="-7513"/>
        <w:rPr>
          <w:rFonts w:asciiTheme="minorHAnsi" w:hAnsiTheme="minorHAnsi"/>
          <w:color w:val="1F4E79" w:themeColor="accent1" w:themeShade="80"/>
          <w:sz w:val="40"/>
          <w:szCs w:val="40"/>
          <w:lang w:val="uk-UA"/>
        </w:rPr>
      </w:pPr>
      <w:r w:rsidRPr="002B46E4">
        <w:rPr>
          <w:rFonts w:asciiTheme="minorHAnsi" w:hAnsiTheme="minorHAnsi"/>
          <w:color w:val="1F4E79" w:themeColor="accent1" w:themeShade="80"/>
          <w:sz w:val="40"/>
          <w:szCs w:val="40"/>
          <w:lang w:val="uk-UA"/>
        </w:rPr>
        <w:lastRenderedPageBreak/>
        <w:t>Від 9-ти до 60-ти років.</w:t>
      </w:r>
    </w:p>
    <w:p w:rsidR="000E2D0C" w:rsidRDefault="000E2D0C" w:rsidP="000E2D0C">
      <w:pPr>
        <w:pStyle w:val="ab"/>
        <w:ind w:left="-284" w:right="-5954"/>
        <w:rPr>
          <w:rFonts w:eastAsiaTheme="majorEastAsia" w:cstheme="majorBidi"/>
          <w:color w:val="1F4E79" w:themeColor="accent1" w:themeShade="80"/>
          <w:sz w:val="40"/>
          <w:szCs w:val="40"/>
          <w:lang w:val="uk-UA"/>
        </w:rPr>
        <w:sectPr w:rsidR="000E2D0C" w:rsidSect="000E2D0C">
          <w:type w:val="continuous"/>
          <w:pgSz w:w="12240" w:h="15840"/>
          <w:pgMar w:top="1134" w:right="616" w:bottom="1134" w:left="1560" w:header="567" w:footer="505" w:gutter="0"/>
          <w:pgBorders w:offsetFrom="page">
            <w:top w:val="dashed" w:sz="12" w:space="24" w:color="auto"/>
            <w:left w:val="dashed" w:sz="12" w:space="24" w:color="auto"/>
            <w:bottom w:val="dashed" w:sz="12" w:space="24" w:color="auto"/>
            <w:right w:val="dashed" w:sz="12" w:space="24" w:color="auto"/>
          </w:pgBorders>
          <w:cols w:num="2" w:space="1419"/>
          <w:titlePg/>
          <w:docGrid w:linePitch="360"/>
        </w:sectPr>
      </w:pPr>
    </w:p>
    <w:p w:rsidR="000E2D0C" w:rsidRPr="000E2D0C" w:rsidRDefault="000E2D0C" w:rsidP="000E2D0C">
      <w:pPr>
        <w:pStyle w:val="ab"/>
        <w:ind w:left="-284" w:right="-5954"/>
        <w:rPr>
          <w:rFonts w:eastAsiaTheme="majorEastAsia" w:cstheme="majorBidi"/>
          <w:color w:val="1F4E79" w:themeColor="accent1" w:themeShade="80"/>
          <w:sz w:val="40"/>
          <w:szCs w:val="40"/>
          <w:lang w:val="uk-UA"/>
        </w:rPr>
      </w:pPr>
    </w:p>
    <w:p w:rsidR="0073040B" w:rsidRDefault="0073040B" w:rsidP="00374A8D">
      <w:pPr>
        <w:ind w:right="-7513"/>
        <w:rPr>
          <w:lang w:val="uk-UA"/>
        </w:rPr>
      </w:pPr>
    </w:p>
    <w:p w:rsidR="0073040B" w:rsidRDefault="0073040B" w:rsidP="00374A8D">
      <w:pPr>
        <w:ind w:right="-7513"/>
        <w:rPr>
          <w:lang w:val="uk-UA"/>
        </w:rPr>
      </w:pPr>
    </w:p>
    <w:p w:rsidR="0073040B" w:rsidRDefault="0073040B" w:rsidP="00374A8D">
      <w:pPr>
        <w:ind w:right="-7513"/>
        <w:rPr>
          <w:lang w:val="uk-UA"/>
        </w:rPr>
      </w:pPr>
    </w:p>
    <w:p w:rsidR="0073040B" w:rsidRDefault="0073040B" w:rsidP="000E2D0C">
      <w:pPr>
        <w:ind w:left="-426" w:right="-7513"/>
        <w:rPr>
          <w:lang w:val="uk-UA"/>
        </w:rPr>
      </w:pPr>
    </w:p>
    <w:p w:rsidR="00977278" w:rsidRPr="00977278" w:rsidRDefault="0025549F" w:rsidP="00374A8D">
      <w:pPr>
        <w:ind w:right="-7513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E5D732" wp14:editId="577D7819">
                <wp:simplePos x="0" y="0"/>
                <wp:positionH relativeFrom="column">
                  <wp:posOffset>-870585</wp:posOffset>
                </wp:positionH>
                <wp:positionV relativeFrom="paragraph">
                  <wp:posOffset>1320800</wp:posOffset>
                </wp:positionV>
                <wp:extent cx="7400925" cy="1341912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1341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549F" w:rsidRPr="000E2D0C" w:rsidRDefault="0025549F" w:rsidP="0025549F">
                            <w:pPr>
                              <w:ind w:left="-426" w:right="-7371"/>
                              <w:rPr>
                                <w:b/>
                                <w:color w:val="FF0000"/>
                                <w:sz w:val="70"/>
                                <w:szCs w:val="70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D0C">
                              <w:rPr>
                                <w:b/>
                                <w:color w:val="FF0000"/>
                                <w:sz w:val="70"/>
                                <w:szCs w:val="70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ED4A21" w:rsidRPr="000E2D0C">
                              <w:rPr>
                                <w:b/>
                                <w:color w:val="FF0000"/>
                                <w:sz w:val="70"/>
                                <w:szCs w:val="70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Голосуєте за нас – </w:t>
                            </w:r>
                            <w:r w:rsidR="00ED4A21" w:rsidRPr="000E2D0C">
                              <w:rPr>
                                <w:b/>
                                <w:color w:val="FF0000"/>
                                <w:sz w:val="70"/>
                                <w:szCs w:val="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M</w:t>
                            </w:r>
                            <w:r w:rsidR="00ED4A21" w:rsidRPr="000E2D0C">
                              <w:rPr>
                                <w:b/>
                                <w:color w:val="FF0000"/>
                                <w:sz w:val="70"/>
                                <w:szCs w:val="70"/>
                                <w:lang w:val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3040B" w:rsidRPr="000E2D0C">
                              <w:rPr>
                                <w:b/>
                                <w:color w:val="FF0000"/>
                                <w:sz w:val="70"/>
                                <w:szCs w:val="70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й</w:t>
                            </w:r>
                            <w:r w:rsidR="00ED4A21" w:rsidRPr="000E2D0C">
                              <w:rPr>
                                <w:b/>
                                <w:color w:val="FF0000"/>
                                <w:sz w:val="70"/>
                                <w:szCs w:val="70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 до вас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28" type="#_x0000_t202" style="position:absolute;margin-left:-68.55pt;margin-top:104pt;width:582.75pt;height:10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" filled="f" stroked="f">
                <v:textbox>
                  <w:txbxContent>
                    <w:p w:rsidR="0025549F" w:rsidRPr="000E2D0C" w:rsidRDefault="0025549F" w:rsidP="0025549F">
                      <w:pPr>
                        <w:ind w:left="-426" w:right="-7371"/>
                        <w:rPr>
                          <w:b/>
                          <w:color w:val="FF0000"/>
                          <w:sz w:val="70"/>
                          <w:szCs w:val="70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2D0C">
                        <w:rPr>
                          <w:b/>
                          <w:color w:val="FF0000"/>
                          <w:sz w:val="70"/>
                          <w:szCs w:val="70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ED4A21" w:rsidRPr="000E2D0C">
                        <w:rPr>
                          <w:b/>
                          <w:color w:val="FF0000"/>
                          <w:sz w:val="70"/>
                          <w:szCs w:val="70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Голосуєте за нас – </w:t>
                      </w:r>
                      <w:r w:rsidR="00ED4A21" w:rsidRPr="000E2D0C">
                        <w:rPr>
                          <w:b/>
                          <w:color w:val="FF0000"/>
                          <w:sz w:val="70"/>
                          <w:szCs w:val="7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EM</w:t>
                      </w:r>
                      <w:r w:rsidR="00ED4A21" w:rsidRPr="000E2D0C">
                        <w:rPr>
                          <w:b/>
                          <w:color w:val="FF0000"/>
                          <w:sz w:val="70"/>
                          <w:szCs w:val="70"/>
                          <w:lang w:val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3040B" w:rsidRPr="000E2D0C">
                        <w:rPr>
                          <w:b/>
                          <w:color w:val="FF0000"/>
                          <w:sz w:val="70"/>
                          <w:szCs w:val="70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й</w:t>
                      </w:r>
                      <w:r w:rsidR="00ED4A21" w:rsidRPr="000E2D0C">
                        <w:rPr>
                          <w:b/>
                          <w:color w:val="FF0000"/>
                          <w:sz w:val="70"/>
                          <w:szCs w:val="70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е до вас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7278" w:rsidRPr="00977278" w:rsidSect="000E2D0C">
      <w:type w:val="continuous"/>
      <w:pgSz w:w="12240" w:h="15840"/>
      <w:pgMar w:top="1134" w:right="7704" w:bottom="1134" w:left="1701" w:header="567" w:footer="505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DE" w:rsidRDefault="00DA27DE" w:rsidP="004A6A03">
      <w:pPr>
        <w:spacing w:after="0" w:line="240" w:lineRule="auto"/>
      </w:pPr>
      <w:r>
        <w:separator/>
      </w:r>
    </w:p>
  </w:endnote>
  <w:endnote w:type="continuationSeparator" w:id="0">
    <w:p w:rsidR="00DA27DE" w:rsidRDefault="00DA27DE" w:rsidP="004A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55" w:rsidRDefault="00043855" w:rsidP="00043855">
    <w:pPr>
      <w:pStyle w:val="a7"/>
      <w:ind w:left="-1134"/>
    </w:pPr>
    <w:r>
      <w:rPr>
        <w:noProof/>
        <w:lang w:val="uk-UA" w:eastAsia="uk-UA"/>
      </w:rPr>
      <w:drawing>
        <wp:inline distT="0" distB="0" distL="0" distR="0" wp14:anchorId="5BC92482" wp14:editId="4E8A744E">
          <wp:extent cx="7038975" cy="276225"/>
          <wp:effectExtent l="0" t="0" r="9525" b="9525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.png"/>
                  <pic:cNvPicPr/>
                </pic:nvPicPr>
                <pic:blipFill rotWithShape="1">
                  <a:blip r:embed="rId1">
                    <a:duotone>
                      <a:prstClr val="black"/>
                      <a:srgbClr val="9900CC">
                        <a:alpha val="30196"/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98" t="13924" r="20124" b="69950"/>
                  <a:stretch/>
                </pic:blipFill>
                <pic:spPr bwMode="auto">
                  <a:xfrm>
                    <a:off x="0" y="0"/>
                    <a:ext cx="7281418" cy="2857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DE" w:rsidRDefault="00DA27DE" w:rsidP="004A6A03">
      <w:pPr>
        <w:spacing w:after="0" w:line="240" w:lineRule="auto"/>
      </w:pPr>
      <w:r>
        <w:separator/>
      </w:r>
    </w:p>
  </w:footnote>
  <w:footnote w:type="continuationSeparator" w:id="0">
    <w:p w:rsidR="00DA27DE" w:rsidRDefault="00DA27DE" w:rsidP="004A6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17" w:rsidRPr="00043855" w:rsidRDefault="00043855" w:rsidP="00043855">
    <w:pPr>
      <w:pStyle w:val="a5"/>
      <w:ind w:left="-1134"/>
      <w:rPr>
        <w:lang w:val="uk-UA"/>
      </w:rPr>
    </w:pPr>
    <w:r>
      <w:rPr>
        <w:noProof/>
        <w:lang w:val="uk-UA" w:eastAsia="uk-UA"/>
      </w:rPr>
      <w:drawing>
        <wp:inline distT="0" distB="0" distL="0" distR="0" wp14:anchorId="2F748D70" wp14:editId="2562D66F">
          <wp:extent cx="7035956" cy="285008"/>
          <wp:effectExtent l="0" t="0" r="0" b="127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.png"/>
                  <pic:cNvPicPr/>
                </pic:nvPicPr>
                <pic:blipFill rotWithShape="1">
                  <a:blip r:embed="rId1">
                    <a:duotone>
                      <a:prstClr val="black"/>
                      <a:srgbClr val="9900CC">
                        <a:alpha val="30196"/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98" t="13924" r="20124" b="69950"/>
                  <a:stretch/>
                </pic:blipFill>
                <pic:spPr bwMode="auto">
                  <a:xfrm>
                    <a:off x="0" y="0"/>
                    <a:ext cx="7628230" cy="308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72EBA"/>
    <w:multiLevelType w:val="hybridMultilevel"/>
    <w:tmpl w:val="A2066A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52A1C"/>
    <w:multiLevelType w:val="hybridMultilevel"/>
    <w:tmpl w:val="5B52EBA0"/>
    <w:lvl w:ilvl="0" w:tplc="0422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3DAD6992"/>
    <w:multiLevelType w:val="hybridMultilevel"/>
    <w:tmpl w:val="C7DA95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A00BE"/>
    <w:multiLevelType w:val="hybridMultilevel"/>
    <w:tmpl w:val="4172FC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78"/>
    <w:rsid w:val="00041A69"/>
    <w:rsid w:val="00043855"/>
    <w:rsid w:val="00086188"/>
    <w:rsid w:val="000E2D0C"/>
    <w:rsid w:val="001715E6"/>
    <w:rsid w:val="0025549F"/>
    <w:rsid w:val="002B46E4"/>
    <w:rsid w:val="002B6DA0"/>
    <w:rsid w:val="002D3F64"/>
    <w:rsid w:val="002F3837"/>
    <w:rsid w:val="00374A8D"/>
    <w:rsid w:val="003B212D"/>
    <w:rsid w:val="00495F91"/>
    <w:rsid w:val="004A6A03"/>
    <w:rsid w:val="006D435E"/>
    <w:rsid w:val="006E409B"/>
    <w:rsid w:val="006E71EB"/>
    <w:rsid w:val="0073040B"/>
    <w:rsid w:val="007C52FD"/>
    <w:rsid w:val="007F129F"/>
    <w:rsid w:val="00977278"/>
    <w:rsid w:val="00A11663"/>
    <w:rsid w:val="00BC5AB3"/>
    <w:rsid w:val="00BF749C"/>
    <w:rsid w:val="00C90517"/>
    <w:rsid w:val="00CF19F5"/>
    <w:rsid w:val="00DA27DE"/>
    <w:rsid w:val="00DC4305"/>
    <w:rsid w:val="00ED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7727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3F64"/>
    <w:pPr>
      <w:pBdr>
        <w:top w:val="doubleWave" w:sz="6" w:space="1" w:color="7030A0" w:shadow="1"/>
        <w:left w:val="doubleWave" w:sz="6" w:space="4" w:color="7030A0" w:shadow="1"/>
        <w:bottom w:val="doubleWave" w:sz="6" w:space="1" w:color="7030A0" w:shadow="1"/>
        <w:right w:val="doubleWave" w:sz="6" w:space="4" w:color="7030A0" w:shadow="1"/>
      </w:pBdr>
      <w:spacing w:after="100" w:line="480" w:lineRule="auto"/>
      <w:ind w:left="-567"/>
    </w:pPr>
  </w:style>
  <w:style w:type="character" w:styleId="a4">
    <w:name w:val="Hyperlink"/>
    <w:basedOn w:val="a0"/>
    <w:uiPriority w:val="99"/>
    <w:unhideWhenUsed/>
    <w:rsid w:val="0097727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A6A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A03"/>
  </w:style>
  <w:style w:type="paragraph" w:styleId="a7">
    <w:name w:val="footer"/>
    <w:basedOn w:val="a"/>
    <w:link w:val="a8"/>
    <w:uiPriority w:val="99"/>
    <w:unhideWhenUsed/>
    <w:rsid w:val="004A6A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A03"/>
  </w:style>
  <w:style w:type="paragraph" w:styleId="a9">
    <w:name w:val="Balloon Text"/>
    <w:basedOn w:val="a"/>
    <w:link w:val="aa"/>
    <w:uiPriority w:val="99"/>
    <w:semiHidden/>
    <w:unhideWhenUsed/>
    <w:rsid w:val="002D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3F6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74A8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7304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7727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3F64"/>
    <w:pPr>
      <w:pBdr>
        <w:top w:val="doubleWave" w:sz="6" w:space="1" w:color="7030A0" w:shadow="1"/>
        <w:left w:val="doubleWave" w:sz="6" w:space="4" w:color="7030A0" w:shadow="1"/>
        <w:bottom w:val="doubleWave" w:sz="6" w:space="1" w:color="7030A0" w:shadow="1"/>
        <w:right w:val="doubleWave" w:sz="6" w:space="4" w:color="7030A0" w:shadow="1"/>
      </w:pBdr>
      <w:spacing w:after="100" w:line="480" w:lineRule="auto"/>
      <w:ind w:left="-567"/>
    </w:pPr>
  </w:style>
  <w:style w:type="character" w:styleId="a4">
    <w:name w:val="Hyperlink"/>
    <w:basedOn w:val="a0"/>
    <w:uiPriority w:val="99"/>
    <w:unhideWhenUsed/>
    <w:rsid w:val="0097727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A6A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A03"/>
  </w:style>
  <w:style w:type="paragraph" w:styleId="a7">
    <w:name w:val="footer"/>
    <w:basedOn w:val="a"/>
    <w:link w:val="a8"/>
    <w:uiPriority w:val="99"/>
    <w:unhideWhenUsed/>
    <w:rsid w:val="004A6A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A03"/>
  </w:style>
  <w:style w:type="paragraph" w:styleId="a9">
    <w:name w:val="Balloon Text"/>
    <w:basedOn w:val="a"/>
    <w:link w:val="aa"/>
    <w:uiPriority w:val="99"/>
    <w:semiHidden/>
    <w:unhideWhenUsed/>
    <w:rsid w:val="002D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3F6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74A8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7304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AA7F-C5D6-4830-8D48-0B035AB7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313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Рыжанина</dc:creator>
  <cp:lastModifiedBy>Anna</cp:lastModifiedBy>
  <cp:revision>5</cp:revision>
  <cp:lastPrinted>2021-09-03T05:34:00Z</cp:lastPrinted>
  <dcterms:created xsi:type="dcterms:W3CDTF">2021-09-02T10:24:00Z</dcterms:created>
  <dcterms:modified xsi:type="dcterms:W3CDTF">2021-09-03T11:19:00Z</dcterms:modified>
</cp:coreProperties>
</file>